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29-2023 i Arjeplogs kommun</w:t>
      </w:r>
    </w:p>
    <w:p>
      <w:r>
        <w:t>Detta dokument behandlar höga naturvärden i avverkningsamälan A 25229-2023 i Arjeplogs kommun. Denna avverkningsanmälan inkom 2023-06-02 och omfattar 1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ostticka (VU), gammelgransskål (NT), granticka (NT), rosenticka (NT), rödbrun blekspik (NT)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25229-2023.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528, E 59660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